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VITAMIN ASSAY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VITAMIN ASS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084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METHODS OF VITAMIN ASS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